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82" w:rsidRDefault="004C1882" w:rsidP="00576358">
      <w:pPr>
        <w:ind w:firstLine="5529"/>
        <w:rPr>
          <w:bCs/>
          <w:iCs/>
          <w:sz w:val="28"/>
          <w:szCs w:val="28"/>
          <w:lang w:val="uk-UA"/>
        </w:rPr>
      </w:pPr>
    </w:p>
    <w:p w:rsidR="00576358" w:rsidRPr="00662776" w:rsidRDefault="00AB3001" w:rsidP="00576358">
      <w:pPr>
        <w:ind w:firstLine="5529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АТВЕРДЖУЮ</w:t>
      </w:r>
    </w:p>
    <w:p w:rsidR="00AB3001" w:rsidRDefault="00AB3001" w:rsidP="00576358">
      <w:pPr>
        <w:ind w:firstLine="5529"/>
        <w:rPr>
          <w:bCs/>
          <w:iCs/>
          <w:sz w:val="28"/>
          <w:szCs w:val="28"/>
          <w:lang w:val="uk-UA"/>
        </w:rPr>
      </w:pPr>
    </w:p>
    <w:p w:rsidR="00AB3001" w:rsidRDefault="00AB3001" w:rsidP="00576358">
      <w:pPr>
        <w:ind w:firstLine="5529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Секретар Дніпровської</w:t>
      </w:r>
      <w:r w:rsidR="00576358" w:rsidRPr="00662776">
        <w:rPr>
          <w:bCs/>
          <w:iCs/>
          <w:sz w:val="28"/>
          <w:szCs w:val="28"/>
          <w:lang w:val="uk-UA"/>
        </w:rPr>
        <w:t xml:space="preserve"> </w:t>
      </w:r>
    </w:p>
    <w:p w:rsidR="00576358" w:rsidRDefault="00576358" w:rsidP="00576358">
      <w:pPr>
        <w:ind w:firstLine="5529"/>
        <w:rPr>
          <w:bCs/>
          <w:iCs/>
          <w:sz w:val="28"/>
          <w:szCs w:val="28"/>
          <w:lang w:val="uk-UA"/>
        </w:rPr>
      </w:pPr>
      <w:r w:rsidRPr="00662776">
        <w:rPr>
          <w:bCs/>
          <w:iCs/>
          <w:sz w:val="28"/>
          <w:szCs w:val="28"/>
          <w:lang w:val="uk-UA"/>
        </w:rPr>
        <w:t>міської ради</w:t>
      </w:r>
    </w:p>
    <w:p w:rsidR="00AF5AB4" w:rsidRDefault="00AF5AB4" w:rsidP="00576358">
      <w:pPr>
        <w:ind w:firstLine="5529"/>
        <w:rPr>
          <w:bCs/>
          <w:iCs/>
          <w:sz w:val="28"/>
          <w:szCs w:val="28"/>
          <w:lang w:val="uk-UA"/>
        </w:rPr>
      </w:pPr>
    </w:p>
    <w:p w:rsidR="00576358" w:rsidRDefault="00576358" w:rsidP="00576358">
      <w:pPr>
        <w:ind w:firstLine="5529"/>
        <w:rPr>
          <w:bCs/>
          <w:iCs/>
          <w:sz w:val="28"/>
          <w:szCs w:val="28"/>
          <w:lang w:val="uk-UA"/>
        </w:rPr>
      </w:pPr>
      <w:r w:rsidRPr="00662776">
        <w:rPr>
          <w:bCs/>
          <w:iCs/>
          <w:sz w:val="28"/>
          <w:szCs w:val="28"/>
          <w:lang w:val="uk-UA"/>
        </w:rPr>
        <w:t>_______</w:t>
      </w:r>
      <w:r w:rsidR="00AB3001">
        <w:rPr>
          <w:bCs/>
          <w:iCs/>
          <w:sz w:val="28"/>
          <w:szCs w:val="28"/>
          <w:lang w:val="uk-UA"/>
        </w:rPr>
        <w:t>Олександр</w:t>
      </w:r>
      <w:r w:rsidRPr="00662776">
        <w:rPr>
          <w:bCs/>
          <w:iCs/>
          <w:sz w:val="28"/>
          <w:szCs w:val="28"/>
          <w:lang w:val="uk-UA"/>
        </w:rPr>
        <w:t xml:space="preserve"> </w:t>
      </w:r>
      <w:r w:rsidR="00AB3001">
        <w:rPr>
          <w:bCs/>
          <w:iCs/>
          <w:sz w:val="28"/>
          <w:szCs w:val="28"/>
          <w:lang w:val="uk-UA"/>
        </w:rPr>
        <w:t>САНЖАРА</w:t>
      </w:r>
    </w:p>
    <w:p w:rsidR="00AB3001" w:rsidRPr="00F702FF" w:rsidRDefault="00AB3001" w:rsidP="00576358">
      <w:pPr>
        <w:ind w:firstLine="5529"/>
        <w:rPr>
          <w:bCs/>
          <w:iCs/>
          <w:sz w:val="20"/>
          <w:szCs w:val="20"/>
          <w:lang w:val="uk-UA"/>
        </w:rPr>
      </w:pPr>
    </w:p>
    <w:p w:rsidR="00AB3001" w:rsidRPr="00662776" w:rsidRDefault="00AB3001" w:rsidP="00576358">
      <w:pPr>
        <w:ind w:firstLine="5529"/>
        <w:rPr>
          <w:sz w:val="27"/>
          <w:szCs w:val="27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«____» ______________ 2023 </w:t>
      </w:r>
      <w:r w:rsidR="00F702FF">
        <w:rPr>
          <w:bCs/>
          <w:iCs/>
          <w:sz w:val="28"/>
          <w:szCs w:val="28"/>
          <w:lang w:val="uk-UA"/>
        </w:rPr>
        <w:t>р.</w:t>
      </w:r>
    </w:p>
    <w:p w:rsidR="00F702FF" w:rsidRDefault="00F702FF" w:rsidP="001D531E">
      <w:pPr>
        <w:ind w:firstLine="720"/>
        <w:jc w:val="center"/>
        <w:rPr>
          <w:sz w:val="28"/>
          <w:szCs w:val="28"/>
          <w:lang w:val="uk-UA"/>
        </w:rPr>
      </w:pPr>
    </w:p>
    <w:p w:rsidR="00AB3001" w:rsidRDefault="00AB3001" w:rsidP="00F702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-графік </w:t>
      </w:r>
    </w:p>
    <w:p w:rsidR="00AB3001" w:rsidRDefault="00AB3001" w:rsidP="00F702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у 2023 році </w:t>
      </w:r>
      <w:proofErr w:type="spellStart"/>
      <w:r>
        <w:rPr>
          <w:sz w:val="28"/>
          <w:szCs w:val="28"/>
          <w:lang w:val="uk-UA"/>
        </w:rPr>
        <w:t>відстежень</w:t>
      </w:r>
      <w:proofErr w:type="spellEnd"/>
      <w:r>
        <w:rPr>
          <w:sz w:val="28"/>
          <w:szCs w:val="28"/>
          <w:lang w:val="uk-UA"/>
        </w:rPr>
        <w:t xml:space="preserve"> результативності </w:t>
      </w:r>
    </w:p>
    <w:p w:rsidR="001D531E" w:rsidRDefault="00AB3001" w:rsidP="00F702FF">
      <w:pPr>
        <w:ind w:right="42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</w:t>
      </w:r>
      <w:r w:rsidR="001D531E" w:rsidRPr="00662776">
        <w:rPr>
          <w:sz w:val="28"/>
          <w:szCs w:val="28"/>
          <w:lang w:val="uk-UA"/>
        </w:rPr>
        <w:t xml:space="preserve">гуляторних актів </w:t>
      </w:r>
      <w:r>
        <w:rPr>
          <w:sz w:val="28"/>
          <w:szCs w:val="28"/>
          <w:lang w:val="uk-UA"/>
        </w:rPr>
        <w:t xml:space="preserve">Дніпровської міської ради та її виконавчого </w:t>
      </w:r>
      <w:r w:rsidR="00F702F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ітету</w:t>
      </w:r>
    </w:p>
    <w:p w:rsidR="001D531E" w:rsidRPr="00056151" w:rsidRDefault="001D531E" w:rsidP="00F702FF">
      <w:pPr>
        <w:ind w:right="567" w:firstLine="720"/>
        <w:jc w:val="right"/>
        <w:rPr>
          <w:lang w:val="uk-UA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1843"/>
        <w:gridCol w:w="1560"/>
        <w:gridCol w:w="1984"/>
      </w:tblGrid>
      <w:tr w:rsidR="00FA3C7C" w:rsidRPr="004142EA" w:rsidTr="00F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</w:t>
            </w:r>
            <w:r w:rsidRPr="004142EA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та н</w:t>
            </w:r>
            <w:r w:rsidRPr="004142EA">
              <w:rPr>
                <w:sz w:val="28"/>
                <w:szCs w:val="28"/>
                <w:lang w:val="uk-UA"/>
              </w:rPr>
              <w:t xml:space="preserve">азва  </w:t>
            </w:r>
          </w:p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регуляторного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ец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4142EA" w:rsidRDefault="00FA3C7C" w:rsidP="00FA3C7C">
            <w:pPr>
              <w:pStyle w:val="2"/>
              <w:spacing w:before="0" w:beforeAutospacing="0" w:after="0" w:afterAutospacing="0"/>
              <w:ind w:left="-106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 проведення відстеж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відстеження (базове, повторне, періодичне)</w:t>
            </w:r>
          </w:p>
        </w:tc>
      </w:tr>
      <w:tr w:rsidR="00FA3C7C" w:rsidRPr="004142EA" w:rsidTr="00F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A3C7C" w:rsidRPr="004142EA" w:rsidTr="00F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Рішення виконкому міської ради від 16.02.2004 № 325 «Про порядок розміщення зовнішньої реклами в місті Дніпр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C0177E" w:rsidP="003B356A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  <w:r w:rsidR="003B356A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7C" w:rsidRPr="004142EA" w:rsidRDefault="00C0177E" w:rsidP="001C5C27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C0177E" w:rsidRPr="004142EA" w:rsidTr="00F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E" w:rsidRPr="004142EA" w:rsidRDefault="00C0177E" w:rsidP="00C0177E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E" w:rsidRPr="004142EA" w:rsidRDefault="00C0177E" w:rsidP="00C0177E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Рішення міської ради від 18.02.2004 № 29/15 «Про розміщення зовнішньої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рек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лами в місті Дніпр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E" w:rsidRPr="004142EA" w:rsidRDefault="00C0177E" w:rsidP="00C0177E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E" w:rsidRPr="004142EA" w:rsidRDefault="00C0177E" w:rsidP="003B356A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  <w:r w:rsidR="003B356A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E" w:rsidRPr="004142EA" w:rsidRDefault="00C0177E" w:rsidP="00C0177E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FA3C7C" w:rsidRPr="004142EA" w:rsidTr="00F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конкому міської ради від 28.08.2006 № 3121 «Про затвердження П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ння</w:t>
            </w:r>
            <w:proofErr w:type="spellEnd"/>
            <w:r w:rsidRPr="004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орядок орг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ї</w:t>
            </w:r>
            <w:proofErr w:type="spellEnd"/>
            <w:r w:rsidRPr="004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а з надання </w:t>
            </w:r>
            <w:proofErr w:type="spellStart"/>
            <w:r w:rsidRPr="004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</w:t>
            </w:r>
            <w:r w:rsidR="00F70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их</w:t>
            </w:r>
            <w:proofErr w:type="spellEnd"/>
            <w:r w:rsidRPr="004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 на території міста»</w:t>
            </w:r>
            <w:r w:rsidRPr="004142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C0177E" w:rsidP="003B356A">
            <w:pPr>
              <w:pStyle w:val="2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  <w:r w:rsidR="003B356A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7C" w:rsidRPr="004142EA" w:rsidRDefault="00C0177E" w:rsidP="00843C29">
            <w:pPr>
              <w:pStyle w:val="2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F702FF" w:rsidRPr="00FC7599" w:rsidTr="00F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FF" w:rsidRPr="00FC7599" w:rsidRDefault="00F702FF" w:rsidP="00F702FF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F702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FF" w:rsidRPr="004142EA" w:rsidRDefault="00F702FF" w:rsidP="00F702FF">
            <w:pPr>
              <w:jc w:val="both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Рішення виконкому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місь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кої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ради від 31.08.2011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4142EA">
              <w:rPr>
                <w:sz w:val="28"/>
                <w:szCs w:val="28"/>
                <w:lang w:val="uk-UA"/>
              </w:rPr>
              <w:t xml:space="preserve">№ 1147 «Про встановлення тарифів на послуги із вивезення (збирання,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пе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ревезення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>), ути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4142EA">
              <w:rPr>
                <w:sz w:val="28"/>
                <w:szCs w:val="28"/>
                <w:lang w:val="uk-UA"/>
              </w:rPr>
              <w:t xml:space="preserve">зації або захоронення твердих і великогабаритних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побу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тових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відходів для всіх груп споживачі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FF" w:rsidRPr="004142EA" w:rsidRDefault="00F702FF" w:rsidP="00F702F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FF" w:rsidRPr="004142EA" w:rsidRDefault="00F702FF" w:rsidP="003B356A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  <w:r w:rsidR="003B356A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F" w:rsidRPr="004142EA" w:rsidRDefault="00F702FF" w:rsidP="00F702F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ичне</w:t>
            </w:r>
          </w:p>
        </w:tc>
      </w:tr>
    </w:tbl>
    <w:p w:rsidR="004142EA" w:rsidRPr="004142EA" w:rsidRDefault="004142EA" w:rsidP="004142EA">
      <w:pPr>
        <w:jc w:val="center"/>
        <w:rPr>
          <w:sz w:val="28"/>
          <w:szCs w:val="28"/>
          <w:lang w:val="uk-UA"/>
        </w:rPr>
      </w:pPr>
      <w:r w:rsidRPr="00D2576F">
        <w:rPr>
          <w:lang w:val="uk-UA"/>
        </w:rPr>
        <w:br w:type="page"/>
      </w:r>
    </w:p>
    <w:p w:rsidR="004142EA" w:rsidRPr="004142EA" w:rsidRDefault="00AF5AB4" w:rsidP="00AF5AB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  <w:r w:rsidR="004142EA" w:rsidRPr="004142EA">
        <w:rPr>
          <w:sz w:val="28"/>
          <w:szCs w:val="28"/>
          <w:lang w:val="uk-UA"/>
        </w:rPr>
        <w:t>Продовження додатка</w:t>
      </w:r>
    </w:p>
    <w:p w:rsidR="004142EA" w:rsidRDefault="004142EA" w:rsidP="004142EA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16"/>
        <w:gridCol w:w="2127"/>
        <w:gridCol w:w="1417"/>
        <w:gridCol w:w="1701"/>
      </w:tblGrid>
      <w:tr w:rsidR="00FA3C7C" w:rsidRPr="004142EA" w:rsidTr="003B356A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7C" w:rsidRPr="004142EA" w:rsidRDefault="00FA3C7C" w:rsidP="00843C29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766C4" w:rsidRPr="002766C4" w:rsidTr="003B3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2766C4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766C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Рішення виконкому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місь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кої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ради від 26.02.2013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4142EA">
              <w:rPr>
                <w:sz w:val="28"/>
                <w:szCs w:val="28"/>
                <w:lang w:val="uk-UA"/>
              </w:rPr>
              <w:t xml:space="preserve">№ 82 «Про раціональне ведення водного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госпо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дарства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міста»</w:t>
            </w:r>
          </w:p>
          <w:p w:rsidR="002766C4" w:rsidRPr="004142EA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F702FF" w:rsidRDefault="002766C4" w:rsidP="003B356A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  <w:r w:rsidR="003B356A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2766C4" w:rsidRPr="004142EA" w:rsidTr="003B3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  <w:r w:rsidRPr="00326277">
              <w:rPr>
                <w:sz w:val="28"/>
                <w:szCs w:val="28"/>
                <w:lang w:val="uk-UA"/>
              </w:rPr>
              <w:t xml:space="preserve">Рішення міської ради від 27.11.2013 № 43/43 «Про затвердження Положення про організацію </w:t>
            </w:r>
            <w:proofErr w:type="spellStart"/>
            <w:r w:rsidRPr="00326277">
              <w:rPr>
                <w:sz w:val="28"/>
                <w:szCs w:val="28"/>
                <w:lang w:val="uk-UA"/>
              </w:rPr>
              <w:t>похо</w:t>
            </w:r>
            <w:r>
              <w:rPr>
                <w:sz w:val="28"/>
                <w:szCs w:val="28"/>
                <w:lang w:val="uk-UA"/>
              </w:rPr>
              <w:t>-</w:t>
            </w:r>
            <w:r w:rsidRPr="00326277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326277">
              <w:rPr>
                <w:sz w:val="28"/>
                <w:szCs w:val="28"/>
                <w:lang w:val="uk-UA"/>
              </w:rPr>
              <w:t xml:space="preserve"> померлих і надання ритуальних послуг на те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326277">
              <w:rPr>
                <w:sz w:val="28"/>
                <w:szCs w:val="28"/>
                <w:lang w:val="uk-UA"/>
              </w:rPr>
              <w:t>риторії</w:t>
            </w:r>
            <w:proofErr w:type="spellEnd"/>
            <w:r w:rsidRPr="00326277">
              <w:rPr>
                <w:sz w:val="28"/>
                <w:szCs w:val="28"/>
                <w:lang w:val="uk-UA"/>
              </w:rPr>
              <w:t xml:space="preserve"> міста </w:t>
            </w:r>
            <w:proofErr w:type="spellStart"/>
            <w:r w:rsidRPr="00326277">
              <w:rPr>
                <w:sz w:val="28"/>
                <w:szCs w:val="28"/>
                <w:lang w:val="uk-UA"/>
              </w:rPr>
              <w:t>Дніпропет</w:t>
            </w:r>
            <w:r>
              <w:rPr>
                <w:sz w:val="28"/>
                <w:szCs w:val="28"/>
                <w:lang w:val="uk-UA"/>
              </w:rPr>
              <w:t>-</w:t>
            </w:r>
            <w:r w:rsidRPr="00326277">
              <w:rPr>
                <w:sz w:val="28"/>
                <w:szCs w:val="28"/>
                <w:lang w:val="uk-UA"/>
              </w:rPr>
              <w:t>ровська</w:t>
            </w:r>
            <w:proofErr w:type="spellEnd"/>
            <w:r w:rsidRPr="00326277">
              <w:rPr>
                <w:sz w:val="28"/>
                <w:szCs w:val="28"/>
                <w:lang w:val="uk-UA"/>
              </w:rPr>
              <w:t>»</w:t>
            </w:r>
          </w:p>
          <w:p w:rsidR="002766C4" w:rsidRPr="004142EA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3B356A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  <w:r w:rsidR="003B356A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не</w:t>
            </w:r>
          </w:p>
        </w:tc>
      </w:tr>
      <w:tr w:rsidR="002766C4" w:rsidRPr="004142EA" w:rsidTr="003B3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Рішення виконкому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місь</w:t>
            </w:r>
            <w:r w:rsidR="00621D78"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кої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ради від 20.02.2018 </w:t>
            </w:r>
            <w:r w:rsidR="00621D78">
              <w:rPr>
                <w:sz w:val="28"/>
                <w:szCs w:val="28"/>
                <w:lang w:val="uk-UA"/>
              </w:rPr>
              <w:t xml:space="preserve">       </w:t>
            </w:r>
            <w:r w:rsidRPr="004142EA">
              <w:rPr>
                <w:sz w:val="28"/>
                <w:szCs w:val="28"/>
                <w:lang w:val="uk-UA"/>
              </w:rPr>
              <w:t xml:space="preserve">№ 173 «Про </w:t>
            </w:r>
            <w:proofErr w:type="spellStart"/>
            <w:r w:rsidRPr="00FE57C5">
              <w:rPr>
                <w:sz w:val="28"/>
                <w:szCs w:val="28"/>
                <w:lang w:val="uk-UA"/>
              </w:rPr>
              <w:t>затверд</w:t>
            </w:r>
            <w:r w:rsidR="00621D78">
              <w:rPr>
                <w:sz w:val="28"/>
                <w:szCs w:val="28"/>
                <w:lang w:val="uk-UA"/>
              </w:rPr>
              <w:t>-</w:t>
            </w:r>
            <w:r w:rsidRPr="00FE57C5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FE57C5">
              <w:rPr>
                <w:sz w:val="28"/>
                <w:szCs w:val="28"/>
                <w:lang w:val="uk-UA"/>
              </w:rPr>
              <w:t xml:space="preserve"> Положення про порядок обстеження ста</w:t>
            </w:r>
            <w:r w:rsidR="00621D78">
              <w:rPr>
                <w:sz w:val="28"/>
                <w:szCs w:val="28"/>
                <w:lang w:val="uk-UA"/>
              </w:rPr>
              <w:t>-</w:t>
            </w:r>
            <w:r w:rsidRPr="00FE57C5">
              <w:rPr>
                <w:sz w:val="28"/>
                <w:szCs w:val="28"/>
                <w:lang w:val="uk-UA"/>
              </w:rPr>
              <w:t>ну житлових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57C5">
              <w:rPr>
                <w:sz w:val="28"/>
                <w:szCs w:val="28"/>
                <w:lang w:val="uk-UA"/>
              </w:rPr>
              <w:t>нежит</w:t>
            </w:r>
            <w:r>
              <w:rPr>
                <w:sz w:val="28"/>
                <w:szCs w:val="28"/>
                <w:lang w:val="uk-UA"/>
              </w:rPr>
              <w:t>-</w:t>
            </w:r>
            <w:r w:rsidRPr="00FE57C5">
              <w:rPr>
                <w:sz w:val="28"/>
                <w:szCs w:val="28"/>
                <w:lang w:val="uk-UA"/>
              </w:rPr>
              <w:t>лових</w:t>
            </w:r>
            <w:proofErr w:type="spellEnd"/>
            <w:r w:rsidRPr="00FE57C5">
              <w:rPr>
                <w:sz w:val="28"/>
                <w:szCs w:val="28"/>
                <w:lang w:val="uk-UA"/>
              </w:rPr>
              <w:t xml:space="preserve"> будинків, житл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FE57C5">
              <w:rPr>
                <w:sz w:val="28"/>
                <w:szCs w:val="28"/>
                <w:lang w:val="uk-UA"/>
              </w:rPr>
              <w:t>вих</w:t>
            </w:r>
            <w:proofErr w:type="spellEnd"/>
            <w:r w:rsidRPr="00FE57C5">
              <w:rPr>
                <w:sz w:val="28"/>
                <w:szCs w:val="28"/>
                <w:lang w:val="uk-UA"/>
              </w:rPr>
              <w:t>/нежитлових примі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FE57C5">
              <w:rPr>
                <w:sz w:val="28"/>
                <w:szCs w:val="28"/>
                <w:lang w:val="uk-UA"/>
              </w:rPr>
              <w:t>щень</w:t>
            </w:r>
            <w:proofErr w:type="spellEnd"/>
            <w:r w:rsidRPr="00FE57C5">
              <w:rPr>
                <w:sz w:val="28"/>
                <w:szCs w:val="28"/>
                <w:lang w:val="uk-UA"/>
              </w:rPr>
              <w:t>, квартир</w:t>
            </w:r>
            <w:r w:rsidRPr="004142EA">
              <w:rPr>
                <w:sz w:val="28"/>
                <w:szCs w:val="28"/>
                <w:lang w:val="uk-UA"/>
              </w:rPr>
              <w:t xml:space="preserve"> та житл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вих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42EA">
              <w:rPr>
                <w:sz w:val="28"/>
                <w:szCs w:val="28"/>
                <w:lang w:val="uk-UA"/>
              </w:rPr>
              <w:t>нежитлових примі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щень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гурто</w:t>
            </w:r>
            <w:r>
              <w:rPr>
                <w:sz w:val="28"/>
                <w:szCs w:val="28"/>
                <w:lang w:val="uk-UA"/>
              </w:rPr>
              <w:t>житків кому-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нальної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власності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терито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ріальної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громади міста»</w:t>
            </w:r>
          </w:p>
          <w:p w:rsidR="002766C4" w:rsidRPr="004142EA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E57C5">
              <w:rPr>
                <w:sz w:val="28"/>
                <w:szCs w:val="28"/>
                <w:lang w:val="uk-UA"/>
              </w:rPr>
              <w:t xml:space="preserve">Департамент </w:t>
            </w:r>
            <w:r w:rsidRPr="004142EA">
              <w:rPr>
                <w:sz w:val="28"/>
                <w:szCs w:val="28"/>
                <w:lang w:val="uk-UA"/>
              </w:rPr>
              <w:t>адміністративних послуг та дозвільних процедур Дніпров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3B356A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  <w:r w:rsidR="003B356A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 xml:space="preserve">серп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2766C4" w:rsidRPr="00804A6C" w:rsidTr="003B3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  <w:r w:rsidRPr="00FE57C5">
              <w:rPr>
                <w:sz w:val="28"/>
                <w:szCs w:val="28"/>
                <w:lang w:val="uk-UA"/>
              </w:rPr>
              <w:t>Рішення міської ради від 19.09.2018 № 96/35 «</w:t>
            </w:r>
            <w:r w:rsidRPr="004142EA">
              <w:rPr>
                <w:sz w:val="28"/>
                <w:szCs w:val="28"/>
                <w:lang w:val="uk-UA"/>
              </w:rPr>
              <w:t>Про затвердження Порядку передачі об’єктів (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еле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 xml:space="preserve">ментів) благоустрою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4142EA">
              <w:rPr>
                <w:sz w:val="28"/>
                <w:szCs w:val="28"/>
                <w:lang w:val="uk-UA"/>
              </w:rPr>
              <w:t xml:space="preserve">м. Дніпра в тимчасове використання не з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функ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ціональним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призн</w:t>
            </w:r>
            <w:r>
              <w:rPr>
                <w:sz w:val="28"/>
                <w:szCs w:val="28"/>
                <w:lang w:val="uk-UA"/>
              </w:rPr>
              <w:t>ачен-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здійснення </w:t>
            </w:r>
            <w:proofErr w:type="spellStart"/>
            <w:r>
              <w:rPr>
                <w:sz w:val="28"/>
                <w:szCs w:val="28"/>
                <w:lang w:val="uk-UA"/>
              </w:rPr>
              <w:t>госпо-дар</w:t>
            </w:r>
            <w:r w:rsidRPr="004142EA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діяльності у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сфе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рі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споживчого ринку та послуг»</w:t>
            </w:r>
          </w:p>
          <w:p w:rsidR="002766C4" w:rsidRPr="004142EA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FE57C5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E57C5">
              <w:rPr>
                <w:color w:val="000000"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2766C4" w:rsidP="003B356A">
            <w:pPr>
              <w:pStyle w:val="2"/>
              <w:spacing w:before="0" w:beforeAutospacing="0" w:after="0" w:afterAutospacing="0"/>
              <w:ind w:left="-104" w:righ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  <w:r w:rsidR="003B356A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C4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ичне</w:t>
            </w:r>
          </w:p>
        </w:tc>
      </w:tr>
    </w:tbl>
    <w:p w:rsidR="002766C4" w:rsidRDefault="002766C4">
      <w:r>
        <w:br w:type="page"/>
      </w:r>
    </w:p>
    <w:tbl>
      <w:tblPr>
        <w:tblW w:w="91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16"/>
        <w:gridCol w:w="1843"/>
        <w:gridCol w:w="1559"/>
        <w:gridCol w:w="1843"/>
      </w:tblGrid>
      <w:tr w:rsidR="002766C4" w:rsidRPr="00804A6C" w:rsidTr="00AF5AB4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6C4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6C4" w:rsidRPr="004142EA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6C4" w:rsidRPr="00FE57C5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6C4" w:rsidRDefault="00AF5AB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2766C4" w:rsidRPr="002766C4">
              <w:rPr>
                <w:sz w:val="28"/>
                <w:szCs w:val="28"/>
                <w:lang w:val="uk-UA"/>
              </w:rPr>
              <w:t>Продовження додатка</w:t>
            </w:r>
          </w:p>
          <w:p w:rsidR="002766C4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766C4" w:rsidRPr="00804A6C" w:rsidTr="00AF5A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C4" w:rsidRPr="004142EA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766C4" w:rsidRPr="00804A6C" w:rsidTr="00AF5A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F66D55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  <w:r w:rsidRPr="008B35F7">
              <w:rPr>
                <w:sz w:val="28"/>
                <w:szCs w:val="28"/>
                <w:lang w:val="uk-UA"/>
              </w:rPr>
              <w:t xml:space="preserve">Рішення виконкому </w:t>
            </w:r>
            <w:proofErr w:type="spellStart"/>
            <w:r w:rsidRPr="008B35F7">
              <w:rPr>
                <w:sz w:val="28"/>
                <w:szCs w:val="28"/>
                <w:lang w:val="uk-UA"/>
              </w:rPr>
              <w:t>місь</w:t>
            </w:r>
            <w:r w:rsidR="00621D78">
              <w:rPr>
                <w:sz w:val="28"/>
                <w:szCs w:val="28"/>
                <w:lang w:val="uk-UA"/>
              </w:rPr>
              <w:t>-</w:t>
            </w:r>
            <w:r w:rsidRPr="008B35F7">
              <w:rPr>
                <w:sz w:val="28"/>
                <w:szCs w:val="28"/>
                <w:lang w:val="uk-UA"/>
              </w:rPr>
              <w:t>кої</w:t>
            </w:r>
            <w:proofErr w:type="spellEnd"/>
            <w:r w:rsidRPr="008B35F7">
              <w:rPr>
                <w:sz w:val="28"/>
                <w:szCs w:val="28"/>
                <w:lang w:val="uk-UA"/>
              </w:rPr>
              <w:t xml:space="preserve"> ради від 24.09.2019 </w:t>
            </w:r>
            <w:r w:rsidR="00621D78">
              <w:rPr>
                <w:sz w:val="28"/>
                <w:szCs w:val="28"/>
                <w:lang w:val="uk-UA"/>
              </w:rPr>
              <w:t xml:space="preserve">   </w:t>
            </w:r>
            <w:r w:rsidRPr="008B35F7">
              <w:rPr>
                <w:sz w:val="28"/>
                <w:szCs w:val="28"/>
                <w:lang w:val="uk-UA"/>
              </w:rPr>
              <w:t xml:space="preserve">№ 935 «Про </w:t>
            </w:r>
            <w:proofErr w:type="spellStart"/>
            <w:r w:rsidRPr="008B35F7">
              <w:rPr>
                <w:sz w:val="28"/>
                <w:szCs w:val="28"/>
                <w:lang w:val="uk-UA"/>
              </w:rPr>
              <w:t>затверд</w:t>
            </w:r>
            <w:r w:rsidR="00621D78">
              <w:rPr>
                <w:sz w:val="28"/>
                <w:szCs w:val="28"/>
                <w:lang w:val="uk-UA"/>
              </w:rPr>
              <w:t>-</w:t>
            </w:r>
            <w:r w:rsidRPr="008B35F7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8B35F7">
              <w:rPr>
                <w:sz w:val="28"/>
                <w:szCs w:val="28"/>
                <w:lang w:val="uk-UA"/>
              </w:rPr>
              <w:t xml:space="preserve"> Умов перевезенн</w:t>
            </w:r>
            <w:r w:rsidR="00621D78">
              <w:rPr>
                <w:sz w:val="28"/>
                <w:szCs w:val="28"/>
                <w:lang w:val="uk-UA"/>
              </w:rPr>
              <w:t>я та організації проведення кон</w:t>
            </w:r>
            <w:r w:rsidRPr="008B35F7">
              <w:rPr>
                <w:sz w:val="28"/>
                <w:szCs w:val="28"/>
                <w:lang w:val="uk-UA"/>
              </w:rPr>
              <w:t>курсу з перевезення пасажир</w:t>
            </w:r>
            <w:r w:rsidR="00621D78">
              <w:rPr>
                <w:sz w:val="28"/>
                <w:szCs w:val="28"/>
                <w:lang w:val="uk-UA"/>
              </w:rPr>
              <w:t xml:space="preserve">ів на міських </w:t>
            </w:r>
            <w:proofErr w:type="spellStart"/>
            <w:r w:rsidR="00621D78">
              <w:rPr>
                <w:sz w:val="28"/>
                <w:szCs w:val="28"/>
                <w:lang w:val="uk-UA"/>
              </w:rPr>
              <w:t>ав</w:t>
            </w:r>
            <w:r w:rsidR="003B356A">
              <w:rPr>
                <w:sz w:val="28"/>
                <w:szCs w:val="28"/>
                <w:lang w:val="uk-UA"/>
              </w:rPr>
              <w:t>-</w:t>
            </w:r>
            <w:r w:rsidR="00621D78">
              <w:rPr>
                <w:sz w:val="28"/>
                <w:szCs w:val="28"/>
                <w:lang w:val="uk-UA"/>
              </w:rPr>
              <w:t>тобусних</w:t>
            </w:r>
            <w:proofErr w:type="spellEnd"/>
            <w:r w:rsidR="00621D78">
              <w:rPr>
                <w:sz w:val="28"/>
                <w:szCs w:val="28"/>
                <w:lang w:val="uk-UA"/>
              </w:rPr>
              <w:t xml:space="preserve"> маршру</w:t>
            </w:r>
            <w:r w:rsidRPr="008B35F7">
              <w:rPr>
                <w:sz w:val="28"/>
                <w:szCs w:val="28"/>
                <w:lang w:val="uk-UA"/>
              </w:rPr>
              <w:t>тах за</w:t>
            </w:r>
            <w:r w:rsidR="003B356A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8B35F7">
              <w:rPr>
                <w:sz w:val="28"/>
                <w:szCs w:val="28"/>
                <w:lang w:val="uk-UA"/>
              </w:rPr>
              <w:t>гального</w:t>
            </w:r>
            <w:proofErr w:type="spellEnd"/>
            <w:r w:rsidRPr="008B35F7">
              <w:rPr>
                <w:sz w:val="28"/>
                <w:szCs w:val="28"/>
                <w:lang w:val="uk-UA"/>
              </w:rPr>
              <w:t xml:space="preserve"> користування у м. Дніпрі»</w:t>
            </w:r>
          </w:p>
          <w:p w:rsidR="002766C4" w:rsidRPr="004142EA" w:rsidRDefault="002766C4" w:rsidP="002766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FE57C5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B35F7">
              <w:rPr>
                <w:color w:val="000000"/>
                <w:sz w:val="28"/>
                <w:szCs w:val="28"/>
                <w:lang w:val="uk-UA"/>
              </w:rPr>
              <w:t>Департамент транспорту та транспорт</w:t>
            </w:r>
            <w:r w:rsidR="00621D78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8B35F7">
              <w:rPr>
                <w:color w:val="000000"/>
                <w:sz w:val="28"/>
                <w:szCs w:val="28"/>
                <w:lang w:val="uk-UA"/>
              </w:rPr>
              <w:t>ної</w:t>
            </w:r>
            <w:proofErr w:type="spellEnd"/>
            <w:r w:rsidRPr="008B35F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35F7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="003B356A">
              <w:rPr>
                <w:color w:val="000000"/>
                <w:sz w:val="28"/>
                <w:szCs w:val="28"/>
                <w:lang w:val="uk-UA"/>
              </w:rPr>
              <w:t>-</w:t>
            </w:r>
            <w:r w:rsidRPr="008B35F7">
              <w:rPr>
                <w:color w:val="000000"/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C4" w:rsidRDefault="002766C4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2766C4" w:rsidRPr="00804A6C" w:rsidTr="00AF5A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2766C4" w:rsidP="00F66D55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6D5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38302B" w:rsidP="0038302B">
            <w:pPr>
              <w:jc w:val="both"/>
              <w:rPr>
                <w:sz w:val="28"/>
                <w:szCs w:val="28"/>
                <w:lang w:val="uk-UA"/>
              </w:rPr>
            </w:pPr>
            <w:r w:rsidRPr="00B653AD">
              <w:rPr>
                <w:sz w:val="28"/>
                <w:szCs w:val="28"/>
                <w:lang w:val="uk-UA"/>
              </w:rPr>
              <w:t xml:space="preserve">Рішення міської ради від 20.05.2020 № 11/57 «Про внесення змін до рішення міської ради від 06.12.2017 </w:t>
            </w:r>
            <w:r>
              <w:rPr>
                <w:sz w:val="28"/>
                <w:szCs w:val="28"/>
                <w:lang w:val="uk-UA"/>
              </w:rPr>
              <w:t>№ 13/27 «Про ставки земель</w:t>
            </w:r>
            <w:r w:rsidRPr="00B653AD">
              <w:rPr>
                <w:sz w:val="28"/>
                <w:szCs w:val="28"/>
                <w:lang w:val="uk-UA"/>
              </w:rPr>
              <w:t xml:space="preserve">ного </w:t>
            </w:r>
            <w:proofErr w:type="spellStart"/>
            <w:r w:rsidRPr="00B653AD">
              <w:rPr>
                <w:sz w:val="28"/>
                <w:szCs w:val="28"/>
                <w:lang w:val="uk-UA"/>
              </w:rPr>
              <w:t>подат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B653AD">
              <w:rPr>
                <w:sz w:val="28"/>
                <w:szCs w:val="28"/>
                <w:lang w:val="uk-UA"/>
              </w:rPr>
              <w:t>ку, розмір орендної плати за землю, пільги зі сплати земельного податку на території міста»</w:t>
            </w:r>
          </w:p>
          <w:p w:rsidR="00AF1A12" w:rsidRPr="00701C53" w:rsidRDefault="00AF1A12" w:rsidP="003830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Pr="00FE57C5" w:rsidRDefault="0038302B" w:rsidP="002766C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653AD">
              <w:rPr>
                <w:color w:val="000000"/>
                <w:sz w:val="28"/>
                <w:szCs w:val="28"/>
                <w:lang w:val="uk-UA"/>
              </w:rPr>
              <w:t>Департамент по роботі з доходами місцевого бюджету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C4" w:rsidRDefault="0038302B" w:rsidP="00AF5AB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  <w:r w:rsidR="00AF5AB4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C4" w:rsidRDefault="0038302B" w:rsidP="00295E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8302B">
              <w:rPr>
                <w:sz w:val="28"/>
                <w:szCs w:val="28"/>
                <w:lang w:val="uk-UA"/>
              </w:rPr>
              <w:t>П</w:t>
            </w:r>
            <w:r w:rsidR="00295E0F">
              <w:rPr>
                <w:sz w:val="28"/>
                <w:szCs w:val="28"/>
                <w:lang w:val="uk-UA"/>
              </w:rPr>
              <w:t>о</w:t>
            </w:r>
            <w:bookmarkStart w:id="0" w:name="_GoBack"/>
            <w:bookmarkEnd w:id="0"/>
            <w:r w:rsidR="00295E0F">
              <w:rPr>
                <w:sz w:val="28"/>
                <w:szCs w:val="28"/>
                <w:lang w:val="uk-UA"/>
              </w:rPr>
              <w:t>вторн</w:t>
            </w:r>
            <w:r w:rsidRPr="0038302B">
              <w:rPr>
                <w:sz w:val="28"/>
                <w:szCs w:val="28"/>
                <w:lang w:val="uk-UA"/>
              </w:rPr>
              <w:t>е</w:t>
            </w:r>
          </w:p>
        </w:tc>
      </w:tr>
      <w:tr w:rsidR="0065400F" w:rsidRPr="00804A6C" w:rsidTr="00AF5A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Default="0065400F" w:rsidP="006540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6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Default="0065400F" w:rsidP="0065400F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Рішення міської ради від 26.05.2021 № 10/7 «Про внесення змін до </w:t>
            </w:r>
            <w:proofErr w:type="spellStart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рішен</w:t>
            </w:r>
            <w:proofErr w:type="spellEnd"/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ня міської ради від 06.12.2017 № 12/27 «Про ставки та пільги зі сплати податку на нерухоме май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но, відмінне від земельної ділянки, на території міста»</w:t>
            </w:r>
          </w:p>
          <w:p w:rsidR="0065400F" w:rsidRPr="004142EA" w:rsidRDefault="0065400F" w:rsidP="006540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FE57C5" w:rsidRDefault="0065400F" w:rsidP="006540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Департамент по роботі з доходами місцевого бюджету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Default="0065400F" w:rsidP="00AF5AB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  <w:r w:rsidR="00AF5AB4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F" w:rsidRDefault="0065400F" w:rsidP="006540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торне </w:t>
            </w:r>
          </w:p>
        </w:tc>
      </w:tr>
      <w:tr w:rsidR="00AF1A12" w:rsidRPr="00804A6C" w:rsidTr="00AF5A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12" w:rsidRDefault="00AF1A12" w:rsidP="00AF1A12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6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12" w:rsidRDefault="00AF1A12" w:rsidP="00AF1A12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Рішення міської ради від 26.05.2021 № 11/7 «Про внесення змін до рішення міської ради від 06.12.2017 № 13/27 «Про ставки земельного </w:t>
            </w:r>
            <w:proofErr w:type="spellStart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подат</w:t>
            </w:r>
            <w:proofErr w:type="spellEnd"/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ку, розмір орендної плати за землю, пільги зі сплати земельного податку на території міста»</w:t>
            </w:r>
          </w:p>
          <w:p w:rsidR="00AF1A12" w:rsidRPr="004142EA" w:rsidRDefault="00AF1A12" w:rsidP="00AF1A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12" w:rsidRPr="00FE57C5" w:rsidRDefault="00AF1A12" w:rsidP="00AF1A12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>Департамент по роботі з доходами місцевого бюджету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12" w:rsidRDefault="00AF1A12" w:rsidP="00AF5AB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  <w:r w:rsidR="00AF5AB4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2" w:rsidRDefault="00AF1A12" w:rsidP="00AF1A12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торне </w:t>
            </w:r>
          </w:p>
        </w:tc>
      </w:tr>
    </w:tbl>
    <w:p w:rsidR="00AF1A12" w:rsidRDefault="00AF1A12">
      <w:r>
        <w:br w:type="page"/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16"/>
        <w:gridCol w:w="1843"/>
        <w:gridCol w:w="1701"/>
        <w:gridCol w:w="1843"/>
      </w:tblGrid>
      <w:tr w:rsidR="00AF1A12" w:rsidRPr="00804A6C" w:rsidTr="00AF5AB4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1A12" w:rsidRDefault="00AF1A12" w:rsidP="00AF1A12">
            <w:pPr>
              <w:pStyle w:val="2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AF1A12">
              <w:rPr>
                <w:sz w:val="28"/>
                <w:szCs w:val="28"/>
                <w:lang w:val="uk-UA"/>
              </w:rPr>
              <w:lastRenderedPageBreak/>
              <w:t>Продовження додатка</w:t>
            </w:r>
          </w:p>
          <w:p w:rsidR="00AF1A12" w:rsidRDefault="00AF1A12" w:rsidP="00AF1A12">
            <w:pPr>
              <w:pStyle w:val="2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AF5AB4" w:rsidRPr="00AF5AB4" w:rsidTr="00AF5A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B4" w:rsidRPr="00AF5AB4" w:rsidRDefault="00AF5AB4" w:rsidP="00AF5AB4">
            <w:pPr>
              <w:jc w:val="center"/>
              <w:rPr>
                <w:sz w:val="28"/>
                <w:szCs w:val="28"/>
              </w:rPr>
            </w:pPr>
            <w:r w:rsidRPr="00AF5AB4"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B4" w:rsidRPr="00AF5AB4" w:rsidRDefault="00AF5AB4" w:rsidP="00AF5AB4">
            <w:pPr>
              <w:jc w:val="center"/>
              <w:rPr>
                <w:sz w:val="28"/>
                <w:szCs w:val="28"/>
              </w:rPr>
            </w:pPr>
            <w:r w:rsidRPr="00AF5AB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B4" w:rsidRPr="00AF5AB4" w:rsidRDefault="00AF5AB4" w:rsidP="00AF5AB4">
            <w:pPr>
              <w:jc w:val="center"/>
              <w:rPr>
                <w:sz w:val="28"/>
                <w:szCs w:val="28"/>
              </w:rPr>
            </w:pPr>
            <w:r w:rsidRPr="00AF5AB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B4" w:rsidRPr="00AF5AB4" w:rsidRDefault="00AF5AB4" w:rsidP="00AF5AB4">
            <w:pPr>
              <w:jc w:val="center"/>
              <w:rPr>
                <w:sz w:val="28"/>
                <w:szCs w:val="28"/>
              </w:rPr>
            </w:pPr>
            <w:r w:rsidRPr="00AF5AB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B4" w:rsidRPr="00AF5AB4" w:rsidRDefault="00AF5AB4" w:rsidP="00AF5AB4">
            <w:pPr>
              <w:jc w:val="center"/>
              <w:rPr>
                <w:sz w:val="28"/>
                <w:szCs w:val="28"/>
              </w:rPr>
            </w:pPr>
            <w:r w:rsidRPr="00AF5AB4">
              <w:rPr>
                <w:sz w:val="28"/>
                <w:szCs w:val="28"/>
              </w:rPr>
              <w:t>5</w:t>
            </w:r>
          </w:p>
        </w:tc>
      </w:tr>
      <w:tr w:rsidR="0065400F" w:rsidRPr="00804A6C" w:rsidTr="00AF5A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Default="00AF1A12" w:rsidP="006540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6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89" w:rsidRDefault="000F0D89" w:rsidP="000F0D89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Рішення виконкому </w:t>
            </w:r>
            <w:proofErr w:type="spellStart"/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місь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кої</w:t>
            </w:r>
            <w:proofErr w:type="spellEnd"/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ради від 22.06.2021 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№ 666 «Пр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о встановлення тарифів на транс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портні  послуги, які надаються КП «Дніпров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ський </w:t>
            </w:r>
            <w:proofErr w:type="spellStart"/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елект-ро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транспорт</w:t>
            </w:r>
            <w:proofErr w:type="spellEnd"/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ДМР та КП «Дніпровський </w:t>
            </w:r>
            <w:proofErr w:type="spellStart"/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метропо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літен</w:t>
            </w:r>
            <w:proofErr w:type="spellEnd"/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65400F" w:rsidRPr="004142EA" w:rsidRDefault="0065400F" w:rsidP="006540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FE57C5" w:rsidRDefault="008770CD" w:rsidP="008770CD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B35F7">
              <w:rPr>
                <w:sz w:val="28"/>
                <w:szCs w:val="28"/>
                <w:lang w:val="uk-UA"/>
              </w:rPr>
              <w:t>Департамент транспорту та транспорт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8B35F7">
              <w:rPr>
                <w:sz w:val="28"/>
                <w:szCs w:val="28"/>
                <w:lang w:val="uk-UA"/>
              </w:rPr>
              <w:t>ної</w:t>
            </w:r>
            <w:proofErr w:type="spellEnd"/>
            <w:r w:rsidRPr="008B3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</w:t>
            </w:r>
            <w:r w:rsidRPr="008B35F7">
              <w:rPr>
                <w:sz w:val="28"/>
                <w:szCs w:val="28"/>
                <w:lang w:val="uk-UA"/>
              </w:rPr>
              <w:t>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8B35F7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Default="00663EC6" w:rsidP="00AF5AB4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  <w:r w:rsidR="00AF5AB4">
              <w:rPr>
                <w:sz w:val="28"/>
                <w:szCs w:val="28"/>
                <w:lang w:val="uk-UA"/>
              </w:rPr>
              <w:t xml:space="preserve"> ‒</w:t>
            </w:r>
            <w:r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F" w:rsidRDefault="00663EC6" w:rsidP="00AF5AB4">
            <w:pPr>
              <w:pStyle w:val="2"/>
              <w:spacing w:before="0" w:beforeAutospacing="0" w:after="0" w:afterAutospacing="0"/>
              <w:ind w:righ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торне </w:t>
            </w:r>
          </w:p>
        </w:tc>
      </w:tr>
      <w:tr w:rsidR="0065400F" w:rsidRPr="00804A6C" w:rsidTr="00AF5A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Default="004A2716" w:rsidP="006540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6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6" w:rsidRDefault="004A2716" w:rsidP="004A2716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Рішення виконкому </w:t>
            </w:r>
            <w:proofErr w:type="spellStart"/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місь</w:t>
            </w:r>
            <w:r w:rsidR="00174BF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кої</w:t>
            </w:r>
            <w:proofErr w:type="spellEnd"/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ради від 13.10.2021 </w:t>
            </w:r>
            <w:r w:rsidR="00174BF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       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№ 1039 «Про </w:t>
            </w:r>
            <w:proofErr w:type="spellStart"/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встановлен</w:t>
            </w:r>
            <w:proofErr w:type="spellEnd"/>
            <w:r w:rsidR="00AF5AB4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ня вартості окремих вид</w:t>
            </w:r>
            <w:r w:rsidR="00AF5AB4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ів ритуальних пос</w:t>
            </w:r>
            <w:r w:rsidRPr="000225E0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луг, які надаються КП «Міська ритуальна служба»</w:t>
            </w:r>
          </w:p>
          <w:p w:rsidR="0065400F" w:rsidRPr="004142EA" w:rsidRDefault="0065400F" w:rsidP="006540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FE57C5" w:rsidRDefault="004A2716" w:rsidP="006540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="00AF5AB4"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Default="00174BF0" w:rsidP="00AF5AB4">
            <w:pPr>
              <w:pStyle w:val="2"/>
              <w:spacing w:before="0" w:beforeAutospacing="0" w:after="0" w:afterAutospacing="0"/>
              <w:ind w:left="-10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  <w:r w:rsidR="00AF5AB4">
              <w:rPr>
                <w:sz w:val="28"/>
                <w:szCs w:val="28"/>
                <w:lang w:val="uk-UA"/>
              </w:rPr>
              <w:t xml:space="preserve"> ‒ </w:t>
            </w: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F" w:rsidRDefault="00174BF0" w:rsidP="006540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ове</w:t>
            </w:r>
          </w:p>
          <w:p w:rsidR="00174BF0" w:rsidRDefault="00174BF0" w:rsidP="0065400F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74BF0" w:rsidRDefault="00174BF0" w:rsidP="00B52B94">
      <w:pPr>
        <w:jc w:val="center"/>
        <w:rPr>
          <w:lang w:val="uk-UA"/>
        </w:rPr>
      </w:pPr>
    </w:p>
    <w:p w:rsidR="00AF5AB4" w:rsidRDefault="00AF5AB4" w:rsidP="00B52B94">
      <w:pPr>
        <w:jc w:val="center"/>
        <w:rPr>
          <w:lang w:val="uk-UA"/>
        </w:rPr>
      </w:pPr>
    </w:p>
    <w:p w:rsidR="003B356A" w:rsidRDefault="003B356A" w:rsidP="00B52B94">
      <w:pPr>
        <w:jc w:val="center"/>
        <w:rPr>
          <w:lang w:val="uk-UA"/>
        </w:rPr>
      </w:pPr>
    </w:p>
    <w:p w:rsidR="003B356A" w:rsidRPr="004142EA" w:rsidRDefault="003B356A" w:rsidP="00AF5AB4">
      <w:pPr>
        <w:ind w:left="142"/>
        <w:jc w:val="both"/>
        <w:rPr>
          <w:sz w:val="28"/>
          <w:szCs w:val="28"/>
          <w:lang w:val="uk-UA"/>
        </w:rPr>
      </w:pPr>
      <w:r w:rsidRPr="004142EA">
        <w:rPr>
          <w:sz w:val="28"/>
          <w:szCs w:val="28"/>
          <w:lang w:val="uk-UA"/>
        </w:rPr>
        <w:t>Директор департаменту правового</w:t>
      </w:r>
    </w:p>
    <w:p w:rsidR="003B356A" w:rsidRPr="004142EA" w:rsidRDefault="003B356A" w:rsidP="00AF5AB4">
      <w:pPr>
        <w:ind w:left="142"/>
        <w:jc w:val="both"/>
        <w:rPr>
          <w:sz w:val="28"/>
          <w:szCs w:val="28"/>
          <w:lang w:val="uk-UA"/>
        </w:rPr>
      </w:pPr>
      <w:r w:rsidRPr="004142EA">
        <w:rPr>
          <w:sz w:val="28"/>
          <w:szCs w:val="28"/>
          <w:lang w:val="uk-UA"/>
        </w:rPr>
        <w:t>забезпечення Дніпровської  міської</w:t>
      </w:r>
    </w:p>
    <w:p w:rsidR="003B356A" w:rsidRPr="004142EA" w:rsidRDefault="003B356A" w:rsidP="00AF5AB4">
      <w:pPr>
        <w:tabs>
          <w:tab w:val="left" w:pos="9356"/>
        </w:tabs>
        <w:ind w:left="142"/>
        <w:jc w:val="both"/>
        <w:rPr>
          <w:sz w:val="28"/>
          <w:szCs w:val="28"/>
          <w:lang w:val="uk-UA"/>
        </w:rPr>
      </w:pPr>
      <w:r w:rsidRPr="004142EA">
        <w:rPr>
          <w:sz w:val="28"/>
          <w:szCs w:val="28"/>
          <w:lang w:val="uk-UA"/>
        </w:rPr>
        <w:t xml:space="preserve">ради                                                                      </w:t>
      </w:r>
      <w:r w:rsidR="00AF5AB4">
        <w:rPr>
          <w:sz w:val="28"/>
          <w:szCs w:val="28"/>
          <w:lang w:val="uk-UA"/>
        </w:rPr>
        <w:t xml:space="preserve">          </w:t>
      </w:r>
      <w:r w:rsidRPr="004142EA">
        <w:rPr>
          <w:sz w:val="28"/>
          <w:szCs w:val="28"/>
          <w:lang w:val="uk-UA"/>
        </w:rPr>
        <w:t xml:space="preserve">          Артем ПАВЛОВ</w:t>
      </w:r>
    </w:p>
    <w:p w:rsidR="003B356A" w:rsidRDefault="003B356A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Default="00AF5AB4" w:rsidP="003B356A">
      <w:pPr>
        <w:jc w:val="both"/>
        <w:rPr>
          <w:sz w:val="20"/>
          <w:szCs w:val="20"/>
          <w:lang w:val="uk-UA"/>
        </w:rPr>
      </w:pPr>
    </w:p>
    <w:p w:rsidR="00AF5AB4" w:rsidRPr="00AF5AB4" w:rsidRDefault="00AF5AB4" w:rsidP="003B356A">
      <w:pPr>
        <w:jc w:val="both"/>
        <w:rPr>
          <w:sz w:val="20"/>
          <w:szCs w:val="20"/>
          <w:lang w:val="uk-UA"/>
        </w:rPr>
      </w:pPr>
      <w:r w:rsidRPr="00AF5AB4">
        <w:rPr>
          <w:sz w:val="20"/>
          <w:szCs w:val="20"/>
          <w:lang w:val="uk-UA"/>
        </w:rPr>
        <w:t>Журавльова Ірина 744 15 89, 23 27</w:t>
      </w:r>
    </w:p>
    <w:p w:rsidR="00AF5AB4" w:rsidRPr="00AF5AB4" w:rsidRDefault="00AF5AB4" w:rsidP="00AF5AB4">
      <w:pPr>
        <w:jc w:val="both"/>
        <w:rPr>
          <w:sz w:val="20"/>
          <w:szCs w:val="20"/>
          <w:lang w:val="uk-UA"/>
        </w:rPr>
      </w:pPr>
      <w:r w:rsidRPr="00AF5AB4">
        <w:rPr>
          <w:sz w:val="20"/>
          <w:szCs w:val="20"/>
          <w:lang w:val="uk-UA"/>
        </w:rPr>
        <w:t>Мороз Ольга 744 15 89, 23 27</w:t>
      </w:r>
    </w:p>
    <w:sectPr w:rsidR="00AF5AB4" w:rsidRPr="00AF5AB4" w:rsidSect="00F702FF">
      <w:pgSz w:w="11906" w:h="16838"/>
      <w:pgMar w:top="567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1E313D"/>
    <w:multiLevelType w:val="hybridMultilevel"/>
    <w:tmpl w:val="F01C0AC6"/>
    <w:lvl w:ilvl="0" w:tplc="FE86EA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A7778D6"/>
    <w:multiLevelType w:val="hybridMultilevel"/>
    <w:tmpl w:val="EA4E74F6"/>
    <w:lvl w:ilvl="0" w:tplc="081ED020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C5E466E"/>
    <w:multiLevelType w:val="hybridMultilevel"/>
    <w:tmpl w:val="DD3AB4BA"/>
    <w:lvl w:ilvl="0" w:tplc="48A2EDE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02C28"/>
    <w:multiLevelType w:val="hybridMultilevel"/>
    <w:tmpl w:val="53FEB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7E87"/>
    <w:multiLevelType w:val="hybridMultilevel"/>
    <w:tmpl w:val="E160D3B4"/>
    <w:lvl w:ilvl="0" w:tplc="613A5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637330"/>
    <w:multiLevelType w:val="hybridMultilevel"/>
    <w:tmpl w:val="5AEEBD16"/>
    <w:lvl w:ilvl="0" w:tplc="516E3BE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1052B"/>
    <w:multiLevelType w:val="hybridMultilevel"/>
    <w:tmpl w:val="EE0842A4"/>
    <w:lvl w:ilvl="0" w:tplc="4606C9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21"/>
  </w:num>
  <w:num w:numId="8">
    <w:abstractNumId w:val="10"/>
  </w:num>
  <w:num w:numId="9">
    <w:abstractNumId w:val="14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0"/>
  </w:num>
  <w:num w:numId="16">
    <w:abstractNumId w:val="15"/>
  </w:num>
  <w:num w:numId="17">
    <w:abstractNumId w:val="25"/>
  </w:num>
  <w:num w:numId="18">
    <w:abstractNumId w:val="19"/>
  </w:num>
  <w:num w:numId="19">
    <w:abstractNumId w:val="11"/>
  </w:num>
  <w:num w:numId="20">
    <w:abstractNumId w:val="23"/>
  </w:num>
  <w:num w:numId="21">
    <w:abstractNumId w:val="20"/>
  </w:num>
  <w:num w:numId="22">
    <w:abstractNumId w:val="12"/>
  </w:num>
  <w:num w:numId="23">
    <w:abstractNumId w:val="24"/>
  </w:num>
  <w:num w:numId="24">
    <w:abstractNumId w:val="22"/>
  </w:num>
  <w:num w:numId="25">
    <w:abstractNumId w:val="26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21AFE"/>
    <w:rsid w:val="000225E0"/>
    <w:rsid w:val="000231D0"/>
    <w:rsid w:val="00033F4A"/>
    <w:rsid w:val="00044C43"/>
    <w:rsid w:val="00051D57"/>
    <w:rsid w:val="00054E5E"/>
    <w:rsid w:val="0006384C"/>
    <w:rsid w:val="00067F39"/>
    <w:rsid w:val="00071077"/>
    <w:rsid w:val="00073E34"/>
    <w:rsid w:val="00077E5B"/>
    <w:rsid w:val="00085076"/>
    <w:rsid w:val="00085D5B"/>
    <w:rsid w:val="00094D69"/>
    <w:rsid w:val="00097742"/>
    <w:rsid w:val="000A3449"/>
    <w:rsid w:val="000A4B5D"/>
    <w:rsid w:val="000A6E69"/>
    <w:rsid w:val="000B7A1B"/>
    <w:rsid w:val="000C2C89"/>
    <w:rsid w:val="000C3EBA"/>
    <w:rsid w:val="000D0958"/>
    <w:rsid w:val="000E2992"/>
    <w:rsid w:val="000E32D5"/>
    <w:rsid w:val="000E5C92"/>
    <w:rsid w:val="000F0D89"/>
    <w:rsid w:val="001162A1"/>
    <w:rsid w:val="0013672B"/>
    <w:rsid w:val="001424C6"/>
    <w:rsid w:val="00145518"/>
    <w:rsid w:val="00152DA9"/>
    <w:rsid w:val="00174BF0"/>
    <w:rsid w:val="0019224D"/>
    <w:rsid w:val="00194061"/>
    <w:rsid w:val="00197A2F"/>
    <w:rsid w:val="001B2A06"/>
    <w:rsid w:val="001C4AAE"/>
    <w:rsid w:val="001C4FDB"/>
    <w:rsid w:val="001C5C27"/>
    <w:rsid w:val="001D531E"/>
    <w:rsid w:val="001D6076"/>
    <w:rsid w:val="001E013C"/>
    <w:rsid w:val="001E02AF"/>
    <w:rsid w:val="001E2E66"/>
    <w:rsid w:val="001E3F45"/>
    <w:rsid w:val="001F5193"/>
    <w:rsid w:val="001F7850"/>
    <w:rsid w:val="001F7AD6"/>
    <w:rsid w:val="00205517"/>
    <w:rsid w:val="00206EBD"/>
    <w:rsid w:val="00206EF6"/>
    <w:rsid w:val="00207678"/>
    <w:rsid w:val="00221F49"/>
    <w:rsid w:val="0023601F"/>
    <w:rsid w:val="00240C7E"/>
    <w:rsid w:val="00247094"/>
    <w:rsid w:val="00252FC6"/>
    <w:rsid w:val="00255658"/>
    <w:rsid w:val="00262E03"/>
    <w:rsid w:val="00263D41"/>
    <w:rsid w:val="002766C4"/>
    <w:rsid w:val="00283478"/>
    <w:rsid w:val="00290789"/>
    <w:rsid w:val="00295E0F"/>
    <w:rsid w:val="002A3260"/>
    <w:rsid w:val="002C3452"/>
    <w:rsid w:val="002C5F1B"/>
    <w:rsid w:val="002D1994"/>
    <w:rsid w:val="002D4D48"/>
    <w:rsid w:val="002D5268"/>
    <w:rsid w:val="002F03FB"/>
    <w:rsid w:val="002F0D4D"/>
    <w:rsid w:val="002F5068"/>
    <w:rsid w:val="002F63FF"/>
    <w:rsid w:val="00304514"/>
    <w:rsid w:val="00325D28"/>
    <w:rsid w:val="00326277"/>
    <w:rsid w:val="00331EC6"/>
    <w:rsid w:val="00347A91"/>
    <w:rsid w:val="00354CE3"/>
    <w:rsid w:val="00357031"/>
    <w:rsid w:val="00370645"/>
    <w:rsid w:val="00372902"/>
    <w:rsid w:val="003763BC"/>
    <w:rsid w:val="0038302B"/>
    <w:rsid w:val="003941BF"/>
    <w:rsid w:val="00395662"/>
    <w:rsid w:val="003A1CF3"/>
    <w:rsid w:val="003A44FA"/>
    <w:rsid w:val="003A74F7"/>
    <w:rsid w:val="003B356A"/>
    <w:rsid w:val="003C1451"/>
    <w:rsid w:val="003D2E73"/>
    <w:rsid w:val="003E54A6"/>
    <w:rsid w:val="003E6F27"/>
    <w:rsid w:val="003F0DE8"/>
    <w:rsid w:val="004006AB"/>
    <w:rsid w:val="00410F39"/>
    <w:rsid w:val="004142EA"/>
    <w:rsid w:val="00433CE2"/>
    <w:rsid w:val="00435264"/>
    <w:rsid w:val="00441B14"/>
    <w:rsid w:val="00447BE9"/>
    <w:rsid w:val="00451268"/>
    <w:rsid w:val="00454713"/>
    <w:rsid w:val="00462B79"/>
    <w:rsid w:val="0047364D"/>
    <w:rsid w:val="004A1B32"/>
    <w:rsid w:val="004A2716"/>
    <w:rsid w:val="004B5106"/>
    <w:rsid w:val="004B5F4C"/>
    <w:rsid w:val="004B76F0"/>
    <w:rsid w:val="004C1882"/>
    <w:rsid w:val="004C1B17"/>
    <w:rsid w:val="004D029F"/>
    <w:rsid w:val="004F4646"/>
    <w:rsid w:val="00506E49"/>
    <w:rsid w:val="00521D7A"/>
    <w:rsid w:val="00533EF6"/>
    <w:rsid w:val="00540385"/>
    <w:rsid w:val="0055095B"/>
    <w:rsid w:val="005571D5"/>
    <w:rsid w:val="005575C8"/>
    <w:rsid w:val="005633BC"/>
    <w:rsid w:val="00576358"/>
    <w:rsid w:val="00584779"/>
    <w:rsid w:val="00590B28"/>
    <w:rsid w:val="005916CB"/>
    <w:rsid w:val="00594E2C"/>
    <w:rsid w:val="00595C0B"/>
    <w:rsid w:val="005A154E"/>
    <w:rsid w:val="005B20BC"/>
    <w:rsid w:val="005B7A3A"/>
    <w:rsid w:val="005C1E82"/>
    <w:rsid w:val="005C66EA"/>
    <w:rsid w:val="005E33D9"/>
    <w:rsid w:val="005E60EF"/>
    <w:rsid w:val="005F0B54"/>
    <w:rsid w:val="005F4897"/>
    <w:rsid w:val="005F7819"/>
    <w:rsid w:val="005F7B0C"/>
    <w:rsid w:val="005F7F3D"/>
    <w:rsid w:val="00607CAC"/>
    <w:rsid w:val="00617205"/>
    <w:rsid w:val="00621D78"/>
    <w:rsid w:val="006223FE"/>
    <w:rsid w:val="006256E9"/>
    <w:rsid w:val="00625A2E"/>
    <w:rsid w:val="00627555"/>
    <w:rsid w:val="0063239C"/>
    <w:rsid w:val="00634AE8"/>
    <w:rsid w:val="0064010E"/>
    <w:rsid w:val="00642591"/>
    <w:rsid w:val="0065400F"/>
    <w:rsid w:val="00656660"/>
    <w:rsid w:val="00657060"/>
    <w:rsid w:val="00662776"/>
    <w:rsid w:val="006635A2"/>
    <w:rsid w:val="00663EC6"/>
    <w:rsid w:val="00667C94"/>
    <w:rsid w:val="0067478A"/>
    <w:rsid w:val="006A2D85"/>
    <w:rsid w:val="006C091F"/>
    <w:rsid w:val="006D08FA"/>
    <w:rsid w:val="006D1BA7"/>
    <w:rsid w:val="006F0FC1"/>
    <w:rsid w:val="006F1C4B"/>
    <w:rsid w:val="006F4106"/>
    <w:rsid w:val="00701C53"/>
    <w:rsid w:val="007026B6"/>
    <w:rsid w:val="00707ED4"/>
    <w:rsid w:val="007109EB"/>
    <w:rsid w:val="00715F2A"/>
    <w:rsid w:val="0071784C"/>
    <w:rsid w:val="0072334A"/>
    <w:rsid w:val="00754052"/>
    <w:rsid w:val="00764541"/>
    <w:rsid w:val="007649F1"/>
    <w:rsid w:val="007718F4"/>
    <w:rsid w:val="00791629"/>
    <w:rsid w:val="007A2BD3"/>
    <w:rsid w:val="007B1BE9"/>
    <w:rsid w:val="007B2F9B"/>
    <w:rsid w:val="007C0464"/>
    <w:rsid w:val="007C19FD"/>
    <w:rsid w:val="007C43CB"/>
    <w:rsid w:val="007D31E5"/>
    <w:rsid w:val="007D3E83"/>
    <w:rsid w:val="007E01C6"/>
    <w:rsid w:val="007E020E"/>
    <w:rsid w:val="007E05C7"/>
    <w:rsid w:val="007E247D"/>
    <w:rsid w:val="00800E24"/>
    <w:rsid w:val="008010EC"/>
    <w:rsid w:val="0080126A"/>
    <w:rsid w:val="00804A6C"/>
    <w:rsid w:val="008262BC"/>
    <w:rsid w:val="008315FE"/>
    <w:rsid w:val="008325DB"/>
    <w:rsid w:val="00833AED"/>
    <w:rsid w:val="008342D8"/>
    <w:rsid w:val="00840438"/>
    <w:rsid w:val="00843C29"/>
    <w:rsid w:val="00845047"/>
    <w:rsid w:val="0085001E"/>
    <w:rsid w:val="008562DB"/>
    <w:rsid w:val="0087635A"/>
    <w:rsid w:val="008770CD"/>
    <w:rsid w:val="0089079E"/>
    <w:rsid w:val="008A7BFB"/>
    <w:rsid w:val="008B0FC2"/>
    <w:rsid w:val="008B2650"/>
    <w:rsid w:val="008B35F7"/>
    <w:rsid w:val="008B4B6E"/>
    <w:rsid w:val="008C1821"/>
    <w:rsid w:val="008C5079"/>
    <w:rsid w:val="008D0004"/>
    <w:rsid w:val="008D3F94"/>
    <w:rsid w:val="008F45E4"/>
    <w:rsid w:val="00905684"/>
    <w:rsid w:val="009057E2"/>
    <w:rsid w:val="0094045B"/>
    <w:rsid w:val="00942BF1"/>
    <w:rsid w:val="009543FA"/>
    <w:rsid w:val="009568CB"/>
    <w:rsid w:val="009606F5"/>
    <w:rsid w:val="00967DAF"/>
    <w:rsid w:val="0097497E"/>
    <w:rsid w:val="00982EF8"/>
    <w:rsid w:val="00991985"/>
    <w:rsid w:val="009A56FD"/>
    <w:rsid w:val="009A7D26"/>
    <w:rsid w:val="009B3C94"/>
    <w:rsid w:val="009B40E8"/>
    <w:rsid w:val="009B66ED"/>
    <w:rsid w:val="009C01D5"/>
    <w:rsid w:val="009C3864"/>
    <w:rsid w:val="009C40EC"/>
    <w:rsid w:val="009D6E96"/>
    <w:rsid w:val="009E732C"/>
    <w:rsid w:val="009F2BD9"/>
    <w:rsid w:val="00A04F81"/>
    <w:rsid w:val="00A07C9B"/>
    <w:rsid w:val="00A11717"/>
    <w:rsid w:val="00A13A41"/>
    <w:rsid w:val="00A161F3"/>
    <w:rsid w:val="00A3356C"/>
    <w:rsid w:val="00A37035"/>
    <w:rsid w:val="00A419C2"/>
    <w:rsid w:val="00A63D10"/>
    <w:rsid w:val="00A765AB"/>
    <w:rsid w:val="00A908FF"/>
    <w:rsid w:val="00AA1DF5"/>
    <w:rsid w:val="00AA7BB2"/>
    <w:rsid w:val="00AB3001"/>
    <w:rsid w:val="00AB6171"/>
    <w:rsid w:val="00AC53CE"/>
    <w:rsid w:val="00AE1C6E"/>
    <w:rsid w:val="00AF1A12"/>
    <w:rsid w:val="00AF2878"/>
    <w:rsid w:val="00AF5AB4"/>
    <w:rsid w:val="00B03213"/>
    <w:rsid w:val="00B2151A"/>
    <w:rsid w:val="00B30498"/>
    <w:rsid w:val="00B3255A"/>
    <w:rsid w:val="00B33418"/>
    <w:rsid w:val="00B33B12"/>
    <w:rsid w:val="00B3773E"/>
    <w:rsid w:val="00B4349F"/>
    <w:rsid w:val="00B46D79"/>
    <w:rsid w:val="00B52776"/>
    <w:rsid w:val="00B52B94"/>
    <w:rsid w:val="00B653AD"/>
    <w:rsid w:val="00B80422"/>
    <w:rsid w:val="00B94F33"/>
    <w:rsid w:val="00BB6085"/>
    <w:rsid w:val="00BC0052"/>
    <w:rsid w:val="00BC1261"/>
    <w:rsid w:val="00BC3267"/>
    <w:rsid w:val="00BD6341"/>
    <w:rsid w:val="00BD7E61"/>
    <w:rsid w:val="00BE20EF"/>
    <w:rsid w:val="00BF5107"/>
    <w:rsid w:val="00C0177E"/>
    <w:rsid w:val="00C22EEE"/>
    <w:rsid w:val="00C23DDB"/>
    <w:rsid w:val="00C310C2"/>
    <w:rsid w:val="00C41984"/>
    <w:rsid w:val="00C663D5"/>
    <w:rsid w:val="00C74AE9"/>
    <w:rsid w:val="00C82CCF"/>
    <w:rsid w:val="00C8671C"/>
    <w:rsid w:val="00C90A26"/>
    <w:rsid w:val="00C94502"/>
    <w:rsid w:val="00CA4C16"/>
    <w:rsid w:val="00CA4FF6"/>
    <w:rsid w:val="00CB4C81"/>
    <w:rsid w:val="00CB59D0"/>
    <w:rsid w:val="00CB7DB9"/>
    <w:rsid w:val="00CC2961"/>
    <w:rsid w:val="00CC384F"/>
    <w:rsid w:val="00CC54D3"/>
    <w:rsid w:val="00CD53B2"/>
    <w:rsid w:val="00CE32FD"/>
    <w:rsid w:val="00CF705E"/>
    <w:rsid w:val="00D05719"/>
    <w:rsid w:val="00D07447"/>
    <w:rsid w:val="00D16273"/>
    <w:rsid w:val="00D2576F"/>
    <w:rsid w:val="00D36CF0"/>
    <w:rsid w:val="00D4300A"/>
    <w:rsid w:val="00D471B2"/>
    <w:rsid w:val="00D564DA"/>
    <w:rsid w:val="00D5705B"/>
    <w:rsid w:val="00D6333D"/>
    <w:rsid w:val="00D77F29"/>
    <w:rsid w:val="00D81799"/>
    <w:rsid w:val="00DA0562"/>
    <w:rsid w:val="00DA5F26"/>
    <w:rsid w:val="00DB21DA"/>
    <w:rsid w:val="00DB6698"/>
    <w:rsid w:val="00DC099F"/>
    <w:rsid w:val="00DC77D6"/>
    <w:rsid w:val="00DC7D3A"/>
    <w:rsid w:val="00DD0AC2"/>
    <w:rsid w:val="00DD1468"/>
    <w:rsid w:val="00DD60CD"/>
    <w:rsid w:val="00DE5248"/>
    <w:rsid w:val="00DF3B4B"/>
    <w:rsid w:val="00DF4C55"/>
    <w:rsid w:val="00E009C8"/>
    <w:rsid w:val="00E013DA"/>
    <w:rsid w:val="00E025CD"/>
    <w:rsid w:val="00E312C6"/>
    <w:rsid w:val="00E44366"/>
    <w:rsid w:val="00E56C99"/>
    <w:rsid w:val="00E5719E"/>
    <w:rsid w:val="00E66AF7"/>
    <w:rsid w:val="00E87630"/>
    <w:rsid w:val="00EA097A"/>
    <w:rsid w:val="00EA7907"/>
    <w:rsid w:val="00EB198F"/>
    <w:rsid w:val="00EB1B6B"/>
    <w:rsid w:val="00EB64C2"/>
    <w:rsid w:val="00EC1E41"/>
    <w:rsid w:val="00ED4AB1"/>
    <w:rsid w:val="00ED6CE4"/>
    <w:rsid w:val="00EE1143"/>
    <w:rsid w:val="00F003DC"/>
    <w:rsid w:val="00F01A02"/>
    <w:rsid w:val="00F04F3A"/>
    <w:rsid w:val="00F239F5"/>
    <w:rsid w:val="00F37396"/>
    <w:rsid w:val="00F40155"/>
    <w:rsid w:val="00F436D4"/>
    <w:rsid w:val="00F46FF9"/>
    <w:rsid w:val="00F57F6F"/>
    <w:rsid w:val="00F60E15"/>
    <w:rsid w:val="00F654A1"/>
    <w:rsid w:val="00F65D9E"/>
    <w:rsid w:val="00F66D55"/>
    <w:rsid w:val="00F702FF"/>
    <w:rsid w:val="00F73AAF"/>
    <w:rsid w:val="00F77EFC"/>
    <w:rsid w:val="00F83FDD"/>
    <w:rsid w:val="00F9184B"/>
    <w:rsid w:val="00F94D7B"/>
    <w:rsid w:val="00F95F9F"/>
    <w:rsid w:val="00FA3C7C"/>
    <w:rsid w:val="00FA5847"/>
    <w:rsid w:val="00FA6E5F"/>
    <w:rsid w:val="00FA7B1C"/>
    <w:rsid w:val="00FB52FC"/>
    <w:rsid w:val="00FC5F02"/>
    <w:rsid w:val="00FC7599"/>
    <w:rsid w:val="00FD08DE"/>
    <w:rsid w:val="00FD65DE"/>
    <w:rsid w:val="00FD6AAF"/>
    <w:rsid w:val="00FE5427"/>
    <w:rsid w:val="00FE57C5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CC8E8"/>
  <w15:chartTrackingRefBased/>
  <w15:docId w15:val="{D8AE045F-1BBE-4658-9B38-42818DDC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576358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"/>
    <w:rsid w:val="00576358"/>
    <w:rPr>
      <w:sz w:val="24"/>
      <w:szCs w:val="24"/>
    </w:rPr>
  </w:style>
  <w:style w:type="paragraph" w:styleId="a4">
    <w:name w:val="Body Text"/>
    <w:basedOn w:val="a"/>
    <w:link w:val="a5"/>
    <w:rsid w:val="00576358"/>
    <w:pPr>
      <w:spacing w:after="120"/>
    </w:pPr>
    <w:rPr>
      <w:lang w:val="uk-UA"/>
    </w:rPr>
  </w:style>
  <w:style w:type="character" w:customStyle="1" w:styleId="a5">
    <w:name w:val="Основной текст Знак"/>
    <w:link w:val="a4"/>
    <w:rsid w:val="00576358"/>
    <w:rPr>
      <w:sz w:val="24"/>
      <w:szCs w:val="24"/>
      <w:lang w:val="uk-UA"/>
    </w:rPr>
  </w:style>
  <w:style w:type="paragraph" w:customStyle="1" w:styleId="rvps6">
    <w:name w:val="rvps6"/>
    <w:basedOn w:val="a"/>
    <w:rsid w:val="00576358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576358"/>
    <w:pPr>
      <w:suppressAutoHyphens/>
      <w:ind w:right="5492"/>
      <w:jc w:val="both"/>
    </w:pPr>
    <w:rPr>
      <w:sz w:val="28"/>
      <w:szCs w:val="28"/>
      <w:lang w:val="uk-UA" w:eastAsia="ar-SA"/>
    </w:rPr>
  </w:style>
  <w:style w:type="character" w:customStyle="1" w:styleId="CharacterStyle1">
    <w:name w:val="Character Style 1"/>
    <w:uiPriority w:val="99"/>
    <w:rsid w:val="00576358"/>
    <w:rPr>
      <w:sz w:val="20"/>
    </w:rPr>
  </w:style>
  <w:style w:type="paragraph" w:customStyle="1" w:styleId="1">
    <w:name w:val="Знак Знак1 Знак Знак Знак"/>
    <w:basedOn w:val="a"/>
    <w:rsid w:val="00662776"/>
    <w:rPr>
      <w:rFonts w:ascii="Verdana" w:hAnsi="Verdana" w:cs="Verdana"/>
      <w:sz w:val="20"/>
      <w:szCs w:val="20"/>
      <w:lang w:val="en-US" w:eastAsia="en-US"/>
    </w:rPr>
  </w:style>
  <w:style w:type="character" w:customStyle="1" w:styleId="rvts44">
    <w:name w:val="rvts44"/>
    <w:rsid w:val="002A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27E2-580B-4164-8ECF-F15DBD1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Ольга Мороз</cp:lastModifiedBy>
  <cp:revision>2</cp:revision>
  <cp:lastPrinted>2023-01-18T11:19:00Z</cp:lastPrinted>
  <dcterms:created xsi:type="dcterms:W3CDTF">2023-09-07T13:03:00Z</dcterms:created>
  <dcterms:modified xsi:type="dcterms:W3CDTF">2023-09-07T13:03:00Z</dcterms:modified>
</cp:coreProperties>
</file>